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81AF" w14:textId="7B737328" w:rsidR="00BD6615" w:rsidRPr="003A4BC2" w:rsidRDefault="00F3067F" w:rsidP="00440E6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 xml:space="preserve">Warszawa, dnia </w:t>
      </w:r>
      <w:r w:rsidR="002941C1" w:rsidRPr="003A4BC2">
        <w:rPr>
          <w:sz w:val="22"/>
          <w:szCs w:val="22"/>
        </w:rPr>
        <w:t>………………</w:t>
      </w:r>
    </w:p>
    <w:p w14:paraId="1493F98F" w14:textId="77777777" w:rsidR="00BD6615" w:rsidRPr="003A4BC2" w:rsidRDefault="00BD6615" w:rsidP="00440E62">
      <w:pPr>
        <w:jc w:val="both"/>
        <w:rPr>
          <w:b/>
          <w:sz w:val="22"/>
          <w:szCs w:val="22"/>
        </w:rPr>
      </w:pPr>
      <w:r w:rsidRPr="003A4BC2">
        <w:rPr>
          <w:sz w:val="22"/>
          <w:szCs w:val="22"/>
        </w:rPr>
        <w:t xml:space="preserve"> </w:t>
      </w:r>
    </w:p>
    <w:p w14:paraId="75E61F5E" w14:textId="77777777" w:rsidR="002941C1" w:rsidRPr="003A4BC2" w:rsidRDefault="002941C1" w:rsidP="00440E62">
      <w:pPr>
        <w:jc w:val="both"/>
        <w:rPr>
          <w:b/>
          <w:sz w:val="22"/>
          <w:szCs w:val="22"/>
        </w:rPr>
      </w:pPr>
    </w:p>
    <w:p w14:paraId="104B08EE" w14:textId="77777777" w:rsidR="002941C1" w:rsidRPr="003A4BC2" w:rsidRDefault="002941C1" w:rsidP="00440E62">
      <w:pPr>
        <w:jc w:val="center"/>
        <w:rPr>
          <w:b/>
        </w:rPr>
      </w:pPr>
    </w:p>
    <w:p w14:paraId="5B4330BA" w14:textId="1501646E" w:rsidR="002941C1" w:rsidRPr="003A4BC2" w:rsidRDefault="00A576CC" w:rsidP="00440E62">
      <w:pPr>
        <w:jc w:val="center"/>
        <w:rPr>
          <w:b/>
        </w:rPr>
      </w:pPr>
      <w:r>
        <w:rPr>
          <w:b/>
        </w:rPr>
        <w:t>Upoważnienie</w:t>
      </w:r>
      <w:r w:rsidR="005160F4">
        <w:rPr>
          <w:b/>
        </w:rPr>
        <w:t xml:space="preserve"> </w:t>
      </w:r>
      <w:r w:rsidR="00F85866" w:rsidRPr="003A4BC2">
        <w:rPr>
          <w:b/>
        </w:rPr>
        <w:t>d</w:t>
      </w:r>
      <w:r w:rsidR="00BD6615" w:rsidRPr="003A4BC2">
        <w:rPr>
          <w:b/>
        </w:rPr>
        <w:t xml:space="preserve">o odbioru  </w:t>
      </w:r>
      <w:r w:rsidR="005160F4">
        <w:rPr>
          <w:b/>
        </w:rPr>
        <w:t xml:space="preserve"> </w:t>
      </w:r>
    </w:p>
    <w:p w14:paraId="7B31AC37" w14:textId="77777777" w:rsidR="00440E62" w:rsidRPr="003A4BC2" w:rsidRDefault="00440E62" w:rsidP="00440E62">
      <w:pPr>
        <w:jc w:val="center"/>
        <w:rPr>
          <w:b/>
        </w:rPr>
      </w:pPr>
    </w:p>
    <w:p w14:paraId="547CE700" w14:textId="77777777" w:rsidR="00F85866" w:rsidRPr="003A4BC2" w:rsidRDefault="00F85866" w:rsidP="00440E62">
      <w:pPr>
        <w:jc w:val="center"/>
      </w:pPr>
    </w:p>
    <w:p w14:paraId="09DABB70" w14:textId="2206D4DF" w:rsidR="00A576CC" w:rsidRDefault="00A576CC" w:rsidP="00440E62">
      <w:pPr>
        <w:jc w:val="both"/>
      </w:pPr>
      <w:r>
        <w:t xml:space="preserve">Jako rodzic/opiekun prawny dziecka ……...……………………………………………… </w:t>
      </w:r>
    </w:p>
    <w:p w14:paraId="52C0B828" w14:textId="2755603A" w:rsidR="00A576CC" w:rsidRPr="00A576CC" w:rsidRDefault="00A576CC" w:rsidP="00A576CC">
      <w:pPr>
        <w:ind w:left="1416" w:firstLine="708"/>
        <w:jc w:val="center"/>
        <w:rPr>
          <w:sz w:val="20"/>
          <w:szCs w:val="20"/>
        </w:rPr>
      </w:pPr>
      <w:r w:rsidRPr="00A576CC">
        <w:rPr>
          <w:sz w:val="20"/>
          <w:szCs w:val="20"/>
        </w:rPr>
        <w:t>(imię i nazwisko dziecka)</w:t>
      </w:r>
    </w:p>
    <w:p w14:paraId="2A314ED1" w14:textId="77777777" w:rsidR="00A576CC" w:rsidRDefault="00A576CC" w:rsidP="00440E62">
      <w:pPr>
        <w:jc w:val="both"/>
      </w:pPr>
    </w:p>
    <w:p w14:paraId="51092E75" w14:textId="4FCA6D4F" w:rsidR="00BD6615" w:rsidRPr="003A4BC2" w:rsidRDefault="00A576CC" w:rsidP="00440E62">
      <w:pPr>
        <w:jc w:val="both"/>
        <w:rPr>
          <w:sz w:val="22"/>
          <w:szCs w:val="22"/>
        </w:rPr>
      </w:pPr>
      <w:r>
        <w:t>upoważniam niżej wymienione</w:t>
      </w:r>
      <w:r w:rsidR="001058CB">
        <w:t xml:space="preserve"> osoby do odbioru ww. dziecka </w:t>
      </w:r>
      <w:r w:rsidR="008F1AA7">
        <w:t>z</w:t>
      </w:r>
      <w:r w:rsidR="00806271">
        <w:t> </w:t>
      </w:r>
      <w:r w:rsidR="00F3686F">
        <w:t xml:space="preserve"> Przedszko</w:t>
      </w:r>
      <w:r w:rsidR="00EF341C">
        <w:t>la Nr 91 „Zaczarowany Ogród” ul. Suwalska 34 03-252 Warszawa.</w:t>
      </w:r>
    </w:p>
    <w:p w14:paraId="30FD3817" w14:textId="1FDB1B74" w:rsidR="00BD6615" w:rsidRPr="003A4BC2" w:rsidRDefault="00BD6615" w:rsidP="00440E62">
      <w:pPr>
        <w:jc w:val="both"/>
        <w:rPr>
          <w:sz w:val="22"/>
          <w:szCs w:val="22"/>
        </w:rPr>
      </w:pPr>
    </w:p>
    <w:p w14:paraId="33B8F88C" w14:textId="77777777" w:rsidR="002D6893" w:rsidRPr="003A4BC2" w:rsidRDefault="002D6893" w:rsidP="00440E6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089"/>
        <w:gridCol w:w="2237"/>
        <w:gridCol w:w="2220"/>
      </w:tblGrid>
      <w:tr w:rsidR="00A576CC" w14:paraId="52495CC1" w14:textId="77777777" w:rsidTr="00A576CC">
        <w:tc>
          <w:tcPr>
            <w:tcW w:w="279" w:type="dxa"/>
          </w:tcPr>
          <w:p w14:paraId="2B3A5026" w14:textId="45D587CB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4251" w:type="dxa"/>
          </w:tcPr>
          <w:p w14:paraId="77218982" w14:textId="6738D5D1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 upoważnionej</w:t>
            </w:r>
          </w:p>
        </w:tc>
        <w:tc>
          <w:tcPr>
            <w:tcW w:w="2266" w:type="dxa"/>
          </w:tcPr>
          <w:p w14:paraId="5CA539E9" w14:textId="025C911C" w:rsidR="00A576CC" w:rsidRDefault="00A576CC" w:rsidP="00440E62">
            <w:pPr>
              <w:jc w:val="both"/>
              <w:rPr>
                <w:sz w:val="22"/>
                <w:szCs w:val="22"/>
              </w:rPr>
            </w:pPr>
            <w:r w:rsidRPr="00A576CC">
              <w:rPr>
                <w:sz w:val="22"/>
                <w:szCs w:val="22"/>
              </w:rPr>
              <w:t>Seria i nr dokumentu potwierdzającego tożsamość</w:t>
            </w:r>
          </w:p>
        </w:tc>
        <w:tc>
          <w:tcPr>
            <w:tcW w:w="2266" w:type="dxa"/>
          </w:tcPr>
          <w:p w14:paraId="49AB78E2" w14:textId="02890009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 kontaktowego</w:t>
            </w:r>
          </w:p>
        </w:tc>
      </w:tr>
      <w:tr w:rsidR="00A576CC" w14:paraId="450CA41F" w14:textId="77777777" w:rsidTr="00A576CC">
        <w:tc>
          <w:tcPr>
            <w:tcW w:w="279" w:type="dxa"/>
          </w:tcPr>
          <w:p w14:paraId="63782C1B" w14:textId="5E6B385B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1" w:type="dxa"/>
          </w:tcPr>
          <w:p w14:paraId="217DA20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1440F967" w14:textId="44EF0AC9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BACA5F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968658D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21010B7A" w14:textId="77777777" w:rsidTr="00A576CC">
        <w:tc>
          <w:tcPr>
            <w:tcW w:w="279" w:type="dxa"/>
          </w:tcPr>
          <w:p w14:paraId="11010132" w14:textId="765E1A79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1" w:type="dxa"/>
          </w:tcPr>
          <w:p w14:paraId="0D53451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6E979D06" w14:textId="6BBEAF2D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96FE26B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644E0ACB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0A9292EE" w14:textId="77777777" w:rsidTr="00A576CC">
        <w:tc>
          <w:tcPr>
            <w:tcW w:w="279" w:type="dxa"/>
          </w:tcPr>
          <w:p w14:paraId="40221938" w14:textId="602181A4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1" w:type="dxa"/>
          </w:tcPr>
          <w:p w14:paraId="6701E399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772E4146" w14:textId="4E8F3570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48B02A8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3F1B3F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510DF375" w14:textId="77777777" w:rsidTr="00A576CC">
        <w:tc>
          <w:tcPr>
            <w:tcW w:w="279" w:type="dxa"/>
          </w:tcPr>
          <w:p w14:paraId="341B79C5" w14:textId="7F5FAF25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1" w:type="dxa"/>
          </w:tcPr>
          <w:p w14:paraId="6E4A46C2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1D1B5515" w14:textId="4E856396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C9BCA4A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FAC538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</w:tbl>
    <w:p w14:paraId="161E86C3" w14:textId="79E3CEE6" w:rsidR="00F85866" w:rsidRPr="003A4BC2" w:rsidRDefault="00F85866" w:rsidP="00440E62">
      <w:pPr>
        <w:ind w:firstLine="708"/>
        <w:jc w:val="both"/>
        <w:rPr>
          <w:sz w:val="22"/>
          <w:szCs w:val="22"/>
        </w:rPr>
      </w:pP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</w:p>
    <w:p w14:paraId="0A89E068" w14:textId="77777777" w:rsidR="009E73A2" w:rsidRPr="009E73A2" w:rsidRDefault="009E73A2" w:rsidP="00440E62">
      <w:pPr>
        <w:jc w:val="both"/>
        <w:rPr>
          <w:b/>
        </w:rPr>
      </w:pPr>
      <w:r w:rsidRPr="009E73A2">
        <w:rPr>
          <w:b/>
        </w:rPr>
        <w:t xml:space="preserve">Oświadczam, że: </w:t>
      </w:r>
    </w:p>
    <w:p w14:paraId="5738E1A2" w14:textId="6A6BB514" w:rsidR="009E73A2" w:rsidRDefault="009E73A2" w:rsidP="00440E62">
      <w:pPr>
        <w:jc w:val="both"/>
      </w:pPr>
      <w:r>
        <w:t xml:space="preserve">1) biorę na siebie pełną odpowiedzialność prawną za bezpieczeństwo dziecka od chwili jego odbioru </w:t>
      </w:r>
      <w:r w:rsidR="008F1AA7">
        <w:t>z</w:t>
      </w:r>
      <w:r w:rsidR="00F3686F">
        <w:t xml:space="preserve"> Przedszkola</w:t>
      </w:r>
      <w:r w:rsidR="001058CB">
        <w:t xml:space="preserve"> </w:t>
      </w:r>
      <w:r>
        <w:t xml:space="preserve">przez jedną z ww. osób. </w:t>
      </w:r>
    </w:p>
    <w:p w14:paraId="6E2C3815" w14:textId="55000710" w:rsidR="00D21555" w:rsidRDefault="009E73A2" w:rsidP="003A4BC2">
      <w:pPr>
        <w:jc w:val="both"/>
      </w:pPr>
      <w:r>
        <w:t xml:space="preserve">2) </w:t>
      </w:r>
      <w:r w:rsidR="00D21555">
        <w:t>każda z ww. osób upoważnionych do odbioru dziecka podała swoje dane dobrowolnie,</w:t>
      </w:r>
    </w:p>
    <w:p w14:paraId="7A9D42D1" w14:textId="70908246" w:rsidR="009E73A2" w:rsidRDefault="00D21555" w:rsidP="003A4BC2">
      <w:pPr>
        <w:jc w:val="both"/>
      </w:pPr>
      <w:r>
        <w:t xml:space="preserve">3) </w:t>
      </w:r>
      <w:r w:rsidR="009E73A2">
        <w:t xml:space="preserve">zostałam/zastałem poinformowany o możliwości żądania przez </w:t>
      </w:r>
      <w:r w:rsidR="00F3686F">
        <w:t>Przedszkole</w:t>
      </w:r>
      <w:r w:rsidR="009E73A2">
        <w:t xml:space="preserve"> przy skład</w:t>
      </w:r>
      <w:r w:rsidR="00064CBD">
        <w:t>aniu niniejszego upoważnienia</w:t>
      </w:r>
      <w:r w:rsidR="009E73A2">
        <w:t xml:space="preserve"> okazania dokumentu potwierdzającego mo</w:t>
      </w:r>
      <w:r w:rsidR="00064CBD">
        <w:t>ją tożsamość w celu zapewnienia</w:t>
      </w:r>
      <w:r w:rsidR="009E73A2">
        <w:t xml:space="preserve"> bezpieczeństwa dzieci w tym identyfikacji rodzica/opiekuna prawnego składającego upoważnienie.</w:t>
      </w:r>
    </w:p>
    <w:p w14:paraId="11FA02A1" w14:textId="2B206174" w:rsidR="003A4BC2" w:rsidRPr="003A4BC2" w:rsidRDefault="00D21555" w:rsidP="003A4BC2">
      <w:pPr>
        <w:jc w:val="both"/>
        <w:rPr>
          <w:b/>
        </w:rPr>
      </w:pPr>
      <w:r>
        <w:t>4</w:t>
      </w:r>
      <w:r w:rsidR="009E73A2">
        <w:t xml:space="preserve">) </w:t>
      </w:r>
      <w:r w:rsidR="009E73A2" w:rsidRPr="003A4BC2">
        <w:t>zapoznałam/zapoznałem się z treścią klauzuli informacyjnej dotyczącej przetwarzania moich danych osobowych i danych</w:t>
      </w:r>
      <w:r w:rsidR="0049684F">
        <w:t xml:space="preserve"> osobowych mojego dziecka przez </w:t>
      </w:r>
      <w:r w:rsidR="00F3686F">
        <w:t>Przedszkole</w:t>
      </w:r>
      <w:r w:rsidR="008F1AA7">
        <w:t xml:space="preserve"> </w:t>
      </w:r>
      <w:r w:rsidR="009E73A2" w:rsidRPr="003A4BC2">
        <w:t xml:space="preserve"> </w:t>
      </w:r>
      <w:r w:rsidR="00EF341C">
        <w:t>Nr 91 „Zaczarowany Ogród”</w:t>
      </w:r>
      <w:r w:rsidR="009E73A2" w:rsidRPr="003A4BC2">
        <w:t xml:space="preserve"> .</w:t>
      </w:r>
    </w:p>
    <w:p w14:paraId="0DDCE61C" w14:textId="77777777" w:rsidR="009E73A2" w:rsidRDefault="009E73A2" w:rsidP="003A4BC2">
      <w:pPr>
        <w:jc w:val="both"/>
      </w:pPr>
    </w:p>
    <w:p w14:paraId="3F43A08C" w14:textId="53415EC1" w:rsidR="003A4BC2" w:rsidRPr="003A4BC2" w:rsidRDefault="003A4BC2" w:rsidP="003A4BC2">
      <w:pPr>
        <w:jc w:val="both"/>
      </w:pPr>
      <w:r w:rsidRPr="003A4BC2">
        <w:t>Zobowiązuję się do informowania o wszelkich zmianach danych zawartych w niniejszym oświadczeniu i ich uaktualniania.</w:t>
      </w:r>
    </w:p>
    <w:p w14:paraId="4A781917" w14:textId="77777777" w:rsidR="003A4BC2" w:rsidRPr="003A4BC2" w:rsidRDefault="003A4BC2" w:rsidP="003A4BC2">
      <w:pPr>
        <w:jc w:val="both"/>
      </w:pPr>
    </w:p>
    <w:p w14:paraId="130B424D" w14:textId="31FB5126" w:rsidR="002D6893" w:rsidRPr="003A4BC2" w:rsidRDefault="002D6893" w:rsidP="00440E62">
      <w:pPr>
        <w:jc w:val="both"/>
        <w:rPr>
          <w:sz w:val="22"/>
          <w:szCs w:val="22"/>
        </w:rPr>
      </w:pPr>
    </w:p>
    <w:p w14:paraId="1164FC18" w14:textId="77777777" w:rsidR="002D6893" w:rsidRPr="003A4BC2" w:rsidRDefault="002D6893" w:rsidP="00440E62">
      <w:pPr>
        <w:jc w:val="both"/>
        <w:rPr>
          <w:sz w:val="22"/>
          <w:szCs w:val="22"/>
        </w:rPr>
      </w:pPr>
    </w:p>
    <w:p w14:paraId="13DD3A0D" w14:textId="0397E761" w:rsidR="009E73A2" w:rsidRDefault="002D6893" w:rsidP="009E73A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……………</w:t>
      </w:r>
      <w:r w:rsidR="00F3067F" w:rsidRPr="003A4BC2">
        <w:rPr>
          <w:sz w:val="22"/>
          <w:szCs w:val="22"/>
        </w:rPr>
        <w:t>……</w:t>
      </w:r>
      <w:r w:rsidR="009E73A2">
        <w:rPr>
          <w:sz w:val="22"/>
          <w:szCs w:val="22"/>
        </w:rPr>
        <w:t xml:space="preserve">                         </w:t>
      </w:r>
      <w:r w:rsidR="00F3067F" w:rsidRPr="003A4BC2">
        <w:rPr>
          <w:sz w:val="22"/>
          <w:szCs w:val="22"/>
        </w:rPr>
        <w:t>……</w:t>
      </w:r>
      <w:r w:rsidR="00FC7E1F">
        <w:rPr>
          <w:sz w:val="22"/>
          <w:szCs w:val="22"/>
        </w:rPr>
        <w:t>...</w:t>
      </w:r>
      <w:r w:rsidR="009E73A2">
        <w:rPr>
          <w:sz w:val="22"/>
          <w:szCs w:val="22"/>
        </w:rPr>
        <w:t>………..</w:t>
      </w:r>
      <w:r w:rsidR="00F3067F"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.…………</w:t>
      </w:r>
      <w:r w:rsidR="00F3067F" w:rsidRPr="003A4BC2">
        <w:rPr>
          <w:sz w:val="22"/>
          <w:szCs w:val="22"/>
        </w:rPr>
        <w:t>……..</w:t>
      </w:r>
      <w:r w:rsidR="00BD64CA" w:rsidRPr="003A4BC2">
        <w:rPr>
          <w:sz w:val="22"/>
          <w:szCs w:val="22"/>
        </w:rPr>
        <w:t>.……</w:t>
      </w:r>
      <w:r w:rsidR="00BD64CA" w:rsidRPr="003A4BC2">
        <w:rPr>
          <w:sz w:val="22"/>
          <w:szCs w:val="22"/>
        </w:rPr>
        <w:tab/>
      </w:r>
    </w:p>
    <w:p w14:paraId="5C3BF0C9" w14:textId="2588E80F" w:rsidR="00F85866" w:rsidRPr="003A4BC2" w:rsidRDefault="009E73A2" w:rsidP="009E73A2">
      <w:pPr>
        <w:jc w:val="both"/>
        <w:rPr>
          <w:i/>
          <w:sz w:val="22"/>
          <w:szCs w:val="22"/>
        </w:rPr>
      </w:pPr>
      <w:r>
        <w:t xml:space="preserve">Warszawa, dnia  </w:t>
      </w:r>
      <w:r>
        <w:tab/>
      </w:r>
      <w:r>
        <w:tab/>
      </w:r>
      <w:r>
        <w:tab/>
      </w:r>
      <w:r>
        <w:tab/>
        <w:t>czytelny podpis rodzica/opiekuna prawnego</w:t>
      </w:r>
      <w:r w:rsidRPr="003A4BC2">
        <w:rPr>
          <w:i/>
          <w:sz w:val="22"/>
          <w:szCs w:val="22"/>
        </w:rPr>
        <w:t xml:space="preserve"> </w:t>
      </w:r>
    </w:p>
    <w:sectPr w:rsidR="00F85866" w:rsidRPr="003A4BC2" w:rsidSect="009C5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B86D" w14:textId="77777777" w:rsidR="00C25609" w:rsidRDefault="00C25609" w:rsidP="005E57F9">
      <w:r>
        <w:separator/>
      </w:r>
    </w:p>
  </w:endnote>
  <w:endnote w:type="continuationSeparator" w:id="0">
    <w:p w14:paraId="3BE0D9E9" w14:textId="77777777" w:rsidR="00C25609" w:rsidRDefault="00C25609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0144" w14:textId="77777777" w:rsidR="00C25609" w:rsidRDefault="00C25609" w:rsidP="005E57F9">
      <w:r>
        <w:separator/>
      </w:r>
    </w:p>
  </w:footnote>
  <w:footnote w:type="continuationSeparator" w:id="0">
    <w:p w14:paraId="52AAD309" w14:textId="77777777" w:rsidR="00C25609" w:rsidRDefault="00C25609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218662">
    <w:abstractNumId w:val="4"/>
  </w:num>
  <w:num w:numId="2" w16cid:durableId="1221789786">
    <w:abstractNumId w:val="0"/>
  </w:num>
  <w:num w:numId="3" w16cid:durableId="1673297427">
    <w:abstractNumId w:val="13"/>
  </w:num>
  <w:num w:numId="4" w16cid:durableId="1642416437">
    <w:abstractNumId w:val="21"/>
  </w:num>
  <w:num w:numId="5" w16cid:durableId="4216526">
    <w:abstractNumId w:val="23"/>
  </w:num>
  <w:num w:numId="6" w16cid:durableId="1792436715">
    <w:abstractNumId w:val="9"/>
  </w:num>
  <w:num w:numId="7" w16cid:durableId="863399282">
    <w:abstractNumId w:val="22"/>
  </w:num>
  <w:num w:numId="8" w16cid:durableId="1534808833">
    <w:abstractNumId w:val="10"/>
  </w:num>
  <w:num w:numId="9" w16cid:durableId="815532471">
    <w:abstractNumId w:val="6"/>
  </w:num>
  <w:num w:numId="10" w16cid:durableId="1778023213">
    <w:abstractNumId w:val="18"/>
  </w:num>
  <w:num w:numId="11" w16cid:durableId="13190612">
    <w:abstractNumId w:val="7"/>
  </w:num>
  <w:num w:numId="12" w16cid:durableId="1550875055">
    <w:abstractNumId w:val="12"/>
  </w:num>
  <w:num w:numId="13" w16cid:durableId="1446340455">
    <w:abstractNumId w:val="1"/>
  </w:num>
  <w:num w:numId="14" w16cid:durableId="596475384">
    <w:abstractNumId w:val="17"/>
  </w:num>
  <w:num w:numId="15" w16cid:durableId="516820194">
    <w:abstractNumId w:val="16"/>
  </w:num>
  <w:num w:numId="16" w16cid:durableId="2145342047">
    <w:abstractNumId w:val="3"/>
  </w:num>
  <w:num w:numId="17" w16cid:durableId="1698699404">
    <w:abstractNumId w:val="20"/>
  </w:num>
  <w:num w:numId="18" w16cid:durableId="1018120179">
    <w:abstractNumId w:val="14"/>
  </w:num>
  <w:num w:numId="19" w16cid:durableId="1397051887">
    <w:abstractNumId w:val="2"/>
  </w:num>
  <w:num w:numId="20" w16cid:durableId="662313832">
    <w:abstractNumId w:val="24"/>
  </w:num>
  <w:num w:numId="21" w16cid:durableId="65538057">
    <w:abstractNumId w:val="11"/>
  </w:num>
  <w:num w:numId="22" w16cid:durableId="607080337">
    <w:abstractNumId w:val="8"/>
  </w:num>
  <w:num w:numId="23" w16cid:durableId="378817996">
    <w:abstractNumId w:val="5"/>
  </w:num>
  <w:num w:numId="24" w16cid:durableId="1877234950">
    <w:abstractNumId w:val="19"/>
  </w:num>
  <w:num w:numId="25" w16cid:durableId="150296874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64CBD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3716"/>
    <w:rsid w:val="001267BB"/>
    <w:rsid w:val="0013078D"/>
    <w:rsid w:val="00130A4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262E"/>
    <w:rsid w:val="00214AE7"/>
    <w:rsid w:val="002156BE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9684F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71C5"/>
    <w:rsid w:val="00607A26"/>
    <w:rsid w:val="00607BEA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8B5"/>
    <w:rsid w:val="00654DAA"/>
    <w:rsid w:val="00655A79"/>
    <w:rsid w:val="00657646"/>
    <w:rsid w:val="006609D0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251BB"/>
    <w:rsid w:val="00730584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2C65"/>
    <w:rsid w:val="00804D35"/>
    <w:rsid w:val="00806271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0AD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AA7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77A0"/>
    <w:rsid w:val="00974037"/>
    <w:rsid w:val="00975F74"/>
    <w:rsid w:val="00984D87"/>
    <w:rsid w:val="009857AD"/>
    <w:rsid w:val="0098609A"/>
    <w:rsid w:val="009A1AEB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16FD1"/>
    <w:rsid w:val="00C170D2"/>
    <w:rsid w:val="00C205B0"/>
    <w:rsid w:val="00C22EBD"/>
    <w:rsid w:val="00C25609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1555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5D8C"/>
    <w:rsid w:val="00E47055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341C"/>
    <w:rsid w:val="00EF66E3"/>
    <w:rsid w:val="00F029D6"/>
    <w:rsid w:val="00F07C6C"/>
    <w:rsid w:val="00F106D7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686F"/>
    <w:rsid w:val="00F37872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4418"/>
    <w:rsid w:val="00FC4584"/>
    <w:rsid w:val="00FC45EC"/>
    <w:rsid w:val="00FC4775"/>
    <w:rsid w:val="00FC54E4"/>
    <w:rsid w:val="00FC57A0"/>
    <w:rsid w:val="00FC61FA"/>
    <w:rsid w:val="00FC7E1F"/>
    <w:rsid w:val="00FD327E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00E8-8CAB-4FB4-B4D8-D170CDE0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Magdalena Ogrodowczyk</cp:lastModifiedBy>
  <cp:revision>3</cp:revision>
  <cp:lastPrinted>2019-06-03T07:31:00Z</cp:lastPrinted>
  <dcterms:created xsi:type="dcterms:W3CDTF">2023-06-13T11:25:00Z</dcterms:created>
  <dcterms:modified xsi:type="dcterms:W3CDTF">2023-08-17T08:36:00Z</dcterms:modified>
</cp:coreProperties>
</file>